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BC" w:rsidRPr="004369AC" w:rsidRDefault="004A1DBC" w:rsidP="004A1DBC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4369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21FE" w:rsidRPr="007B4FA4">
        <w:rPr>
          <w:rFonts w:ascii="Times New Roman" w:hAnsi="Times New Roman" w:cs="Times New Roman"/>
          <w:sz w:val="28"/>
          <w:szCs w:val="28"/>
        </w:rPr>
        <w:t>3</w:t>
      </w:r>
      <w:r w:rsidRPr="004369AC">
        <w:rPr>
          <w:rFonts w:ascii="Times New Roman" w:hAnsi="Times New Roman" w:cs="Times New Roman"/>
          <w:sz w:val="28"/>
          <w:szCs w:val="28"/>
        </w:rPr>
        <w:t xml:space="preserve"> к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щей характерис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A1DBC" w:rsidRPr="003E1AF2" w:rsidRDefault="004A1DBC" w:rsidP="004A1DBC">
      <w:pPr>
        <w:rPr>
          <w:rFonts w:ascii="Times New Roman" w:hAnsi="Times New Roman" w:cs="Times New Roman"/>
          <w:lang w:eastAsia="ru-RU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ие подготовки (специальность) высшего образования </w:t>
      </w:r>
      <w:r>
        <w:rPr>
          <w:b/>
          <w:bCs/>
          <w:sz w:val="28"/>
          <w:szCs w:val="28"/>
        </w:rPr>
        <w:t>40.03.01 Юриспруденция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ность (профиль) </w:t>
      </w:r>
      <w:r w:rsidRPr="00C7761E">
        <w:rPr>
          <w:sz w:val="28"/>
          <w:szCs w:val="28"/>
        </w:rPr>
        <w:t xml:space="preserve">программы </w:t>
      </w:r>
      <w:r w:rsidR="009E6B9A" w:rsidRPr="00C7761E">
        <w:rPr>
          <w:b/>
          <w:bCs/>
          <w:sz w:val="28"/>
          <w:szCs w:val="28"/>
        </w:rPr>
        <w:t>Гражданск</w:t>
      </w:r>
      <w:r w:rsidR="00CD75BC" w:rsidRPr="00C7761E">
        <w:rPr>
          <w:b/>
          <w:bCs/>
          <w:sz w:val="28"/>
          <w:szCs w:val="28"/>
        </w:rPr>
        <w:t>о</w:t>
      </w:r>
      <w:r w:rsidRPr="00C7761E">
        <w:rPr>
          <w:b/>
          <w:bCs/>
          <w:sz w:val="28"/>
          <w:szCs w:val="28"/>
        </w:rPr>
        <w:t>-правовой профиль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spacing w:after="120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>Основная профессиональная образовательная программа реализуется по уровням высшего образо</w:t>
      </w:r>
      <w:r>
        <w:rPr>
          <w:sz w:val="28"/>
          <w:szCs w:val="28"/>
        </w:rPr>
        <w:t>вания: бакалавриат</w:t>
      </w:r>
    </w:p>
    <w:p w:rsidR="004A1DBC" w:rsidRPr="00961A4E" w:rsidRDefault="004A1DBC" w:rsidP="004A1DB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A4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4A1DBC" w:rsidRPr="003E1AF2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DBC" w:rsidRPr="00FD00BF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333333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000000"/>
          <w:sz w:val="46"/>
          <w:szCs w:val="46"/>
        </w:rPr>
        <w:t>П</w:t>
      </w:r>
      <w:r w:rsidRPr="00FD00BF">
        <w:rPr>
          <w:rFonts w:ascii="Times New Roman" w:hAnsi="Times New Roman" w:cs="Times New Roman"/>
          <w:b/>
          <w:bCs/>
          <w:color w:val="000000"/>
          <w:sz w:val="46"/>
          <w:szCs w:val="46"/>
        </w:rPr>
        <w:t>ланируемые результаты освоения образовательной программы и обеспечивающие их достижение результаты обучения </w:t>
      </w: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Pr="003D4BC5" w:rsidRDefault="004A1DBC" w:rsidP="004A1DBC">
      <w:pPr>
        <w:pStyle w:val="Default"/>
        <w:spacing w:after="60"/>
        <w:jc w:val="center"/>
        <w:rPr>
          <w:b/>
          <w:bCs/>
          <w:sz w:val="28"/>
          <w:szCs w:val="28"/>
        </w:rPr>
      </w:pPr>
      <w:r w:rsidRPr="003D4BC5">
        <w:rPr>
          <w:b/>
          <w:bCs/>
          <w:sz w:val="28"/>
          <w:szCs w:val="28"/>
        </w:rPr>
        <w:t>Планируемые результаты освоения образовательной программы – компетенции выпускника и обеспечивающие их достижение результаты обучения ОПОП ВО</w:t>
      </w: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C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программы </w:t>
      </w:r>
      <w:r w:rsidRPr="008A2620">
        <w:rPr>
          <w:rFonts w:ascii="Times New Roman" w:hAnsi="Times New Roman" w:cs="Times New Roman"/>
          <w:sz w:val="28"/>
          <w:szCs w:val="28"/>
        </w:rPr>
        <w:t>бакалавриат</w:t>
      </w:r>
      <w:r w:rsidRPr="003D4BC5">
        <w:rPr>
          <w:rFonts w:ascii="Times New Roman" w:hAnsi="Times New Roman" w:cs="Times New Roman"/>
          <w:sz w:val="28"/>
          <w:szCs w:val="28"/>
        </w:rPr>
        <w:t xml:space="preserve">у выпускника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МГУ </w:t>
      </w:r>
      <w:r w:rsidRPr="003D4BC5">
        <w:rPr>
          <w:rFonts w:ascii="Times New Roman" w:hAnsi="Times New Roman" w:cs="Times New Roman"/>
          <w:sz w:val="28"/>
          <w:szCs w:val="28"/>
        </w:rPr>
        <w:t xml:space="preserve">должны быть сформированы </w:t>
      </w:r>
      <w:r w:rsidR="00C230B1">
        <w:rPr>
          <w:rFonts w:ascii="Times New Roman" w:hAnsi="Times New Roman" w:cs="Times New Roman"/>
          <w:sz w:val="28"/>
          <w:szCs w:val="28"/>
        </w:rPr>
        <w:t>общекультурные</w:t>
      </w:r>
      <w:r w:rsidRPr="003D4BC5">
        <w:rPr>
          <w:rFonts w:ascii="Times New Roman" w:hAnsi="Times New Roman" w:cs="Times New Roman"/>
          <w:sz w:val="28"/>
          <w:szCs w:val="28"/>
        </w:rPr>
        <w:t>, общепрофес</w:t>
      </w:r>
      <w:r w:rsidR="002C6F32">
        <w:rPr>
          <w:rFonts w:ascii="Times New Roman" w:hAnsi="Times New Roman" w:cs="Times New Roman"/>
          <w:sz w:val="28"/>
          <w:szCs w:val="28"/>
        </w:rPr>
        <w:t>сиональные и</w:t>
      </w:r>
      <w:r w:rsidRPr="003D4BC5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.</w:t>
      </w:r>
    </w:p>
    <w:p w:rsidR="004A1DBC" w:rsidRDefault="004A1DBC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0BF">
        <w:rPr>
          <w:rFonts w:ascii="Times New Roman" w:hAnsi="Times New Roman" w:cs="Times New Roman"/>
          <w:b/>
          <w:sz w:val="28"/>
          <w:szCs w:val="28"/>
        </w:rPr>
        <w:t>Общая схема формирования компетенций у обучающихся при осв</w:t>
      </w:r>
      <w:r>
        <w:rPr>
          <w:rFonts w:ascii="Times New Roman" w:hAnsi="Times New Roman" w:cs="Times New Roman"/>
          <w:b/>
          <w:sz w:val="28"/>
          <w:szCs w:val="28"/>
        </w:rPr>
        <w:t>оении образовательной программы</w:t>
      </w:r>
    </w:p>
    <w:p w:rsidR="007B4FA4" w:rsidRDefault="007B4FA4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1DBC" w:rsidRDefault="007B4FA4" w:rsidP="007B4FA4">
      <w:pPr>
        <w:spacing w:after="6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710C8" w:rsidTr="008710C8">
        <w:tc>
          <w:tcPr>
            <w:tcW w:w="4928" w:type="dxa"/>
            <w:vAlign w:val="center"/>
          </w:tcPr>
          <w:p w:rsidR="008710C8" w:rsidRDefault="008710C8" w:rsidP="008710C8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Федерального государственного образовательного стандарта высшего образования, направление подготовки 40.03.01 Юриспруденция (уровень высшего образования – бакалавриат)</w:t>
            </w:r>
            <w:r w:rsidRPr="0020103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29" w:type="dxa"/>
            <w:vAlign w:val="center"/>
          </w:tcPr>
          <w:p w:rsidR="008710C8" w:rsidRDefault="008710C8" w:rsidP="008710C8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образовательной программы, семестр (семестры)</w:t>
            </w:r>
          </w:p>
        </w:tc>
        <w:tc>
          <w:tcPr>
            <w:tcW w:w="4929" w:type="dxa"/>
            <w:vAlign w:val="center"/>
          </w:tcPr>
          <w:p w:rsidR="008710C8" w:rsidRDefault="008710C8" w:rsidP="008710C8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, соответствующие указанному элементу образовательной программы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1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лософия» (4 семестр);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</w:tc>
        <w:tc>
          <w:tcPr>
            <w:tcW w:w="4929" w:type="dxa"/>
          </w:tcPr>
          <w:p w:rsidR="00FE7013" w:rsidRPr="0093128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 философи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оретические подходы в исследовании социальных и культурных процессов и яв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и оценку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ой пробл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использовать основы философских знаний для формирования мировоззренче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013" w:rsidRPr="0051145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1145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осуществлять поиск, критический анализ и синтез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2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Экономика» (9 семестр).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7D7BD5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D7BD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FE7013" w:rsidRPr="0022142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Pr="002671B7" w:rsidRDefault="00FE7013" w:rsidP="00225516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экономических знаний;</w:t>
            </w:r>
          </w:p>
          <w:p w:rsidR="00FE7013" w:rsidRPr="000D45BB" w:rsidRDefault="00FE7013" w:rsidP="00225516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основы экономических знаний во всех сферах жизнедеятельности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3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юридической деятельности» (1 семестр, 2 семестр).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3" w:rsidRPr="00864585" w:rsidRDefault="00FE7013" w:rsidP="0022551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D22194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ля создания, обработки и компоновки стандартных форматов файлов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4</w:t>
            </w:r>
          </w:p>
          <w:p w:rsidR="00FE7013" w:rsidRPr="0020103A" w:rsidRDefault="00FE7013" w:rsidP="00225516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юридической деятельности» (1 семестр, 2 семестр).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D22194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для создания, обработки и компоновки стандартных форматов файлов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FE7013" w:rsidRPr="00D22194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21739E" w:rsidTr="008710C8">
        <w:tc>
          <w:tcPr>
            <w:tcW w:w="4928" w:type="dxa"/>
            <w:vMerge w:val="restart"/>
          </w:tcPr>
          <w:p w:rsidR="0021739E" w:rsidRPr="0020103A" w:rsidRDefault="0021739E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5</w:t>
            </w:r>
          </w:p>
          <w:p w:rsidR="0021739E" w:rsidRPr="0020103A" w:rsidRDefault="0021739E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929" w:type="dxa"/>
          </w:tcPr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остранный язык» (7 семестр, 8 семестр);</w:t>
            </w:r>
          </w:p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.</w:t>
            </w:r>
          </w:p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1739E" w:rsidRPr="00931288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21739E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21739E" w:rsidRPr="000D45BB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том числ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 академической) на иностранном языке (иностранных языках) для решения задач межличностного и межкультур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39E" w:rsidTr="008710C8">
        <w:tc>
          <w:tcPr>
            <w:tcW w:w="4928" w:type="dxa"/>
            <w:vMerge/>
          </w:tcPr>
          <w:p w:rsidR="0021739E" w:rsidRPr="0020103A" w:rsidRDefault="0021739E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(7 семестр)</w:t>
            </w: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Pr="00864585" w:rsidRDefault="0021739E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1739E" w:rsidRPr="00221425" w:rsidRDefault="0021739E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39E" w:rsidRPr="002671B7" w:rsidRDefault="0021739E" w:rsidP="00225516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39E" w:rsidRDefault="0021739E" w:rsidP="00225516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9E" w:rsidRDefault="0021739E" w:rsidP="00225516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ых коммуникативных технологий;</w:t>
            </w:r>
          </w:p>
          <w:p w:rsidR="0021739E" w:rsidRPr="00150A21" w:rsidRDefault="0021739E" w:rsidP="00225516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межкультурного взаимодействия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6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.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8A2620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A2620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;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ые и профессиональные взаимодействия в коллективе;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свою роль в команде;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в коллективе для достижения командных целей и задач;</w:t>
            </w:r>
          </w:p>
          <w:p w:rsidR="00FE7013" w:rsidRPr="008A2620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работать в коллективе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7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(дипломной работы) (10 семестр);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.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93128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управлять своим временем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выстраивать и реализовывать траекторию саморазвития на основе принципов образовани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всей жизни;</w:t>
            </w:r>
          </w:p>
          <w:p w:rsidR="00FE7013" w:rsidRPr="00E97B6C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8</w:t>
            </w:r>
          </w:p>
          <w:p w:rsidR="00FE7013" w:rsidRPr="0020103A" w:rsidRDefault="00FE7013" w:rsidP="00225516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6 семестр).</w:t>
            </w:r>
          </w:p>
          <w:p w:rsidR="00FE7013" w:rsidRPr="00864585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013" w:rsidRPr="00976E49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976E4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FE7013" w:rsidRPr="0022142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физической культуры для обеспечения полноценной социальной и профессиональной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FE7013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ики физической культуры и спорта, необходимые для обеспечения полноценной социальной и профессиональной деятельност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 методы физической культуры для профессионально-личностного развития, физического самосовершенствования, формирования здорового образа жизни и стиля жизн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и применять методы и средства физической культуры для формирования и</w:t>
            </w:r>
            <w:r w:rsidRPr="002671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ршенствования основных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физических качеств и двигательных навыков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 методами физической культуры для поддержания должного уровня физической подготовленности для обеспечения полноценной социальной и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FE7013" w:rsidRPr="00150A21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, средствами и методами физической культуры для построения учебно-тренировочных занятий по физической культуре для обеспечения полноценной социальной и профессиональной деятельности. 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9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4929" w:type="dxa"/>
          </w:tcPr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86458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85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 (7 семестр).</w:t>
            </w:r>
          </w:p>
        </w:tc>
        <w:tc>
          <w:tcPr>
            <w:tcW w:w="4929" w:type="dxa"/>
          </w:tcPr>
          <w:p w:rsidR="00FE7013" w:rsidRPr="00C61E29" w:rsidRDefault="00FE7013" w:rsidP="00225516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C61E2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FE7013" w:rsidRPr="00221425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 безопасности жизнедеятельности, основы физиологии труда и комфортные условия жизн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основные характеристики чрезвычайных ситуаций природного и техногенного происхождения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здействия вредных и опасных факторов на человека и окружающую среду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аварий, катастроф, стихийных бедствий и способы применения современных средств поражения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щиты человека и окружающей среды от вредных и опасных факторов чрезвычайных ситуаций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приемы оказания первой помощи (самопомощь и первая помощь пострадавшему)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облемы, связанные с нарушениями техники безопасности на рабочем месте и принимать участие в их устранении исходя из имеющихся средств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чрезвычайную ситуацию природного и техногенного происхождения и принимать решение по ее ликвидации, исходя из имеющихся средств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спользовать методы защиты человека и окружающей среды от вредных и опасных факторов чрезвычайных ситуаций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помощь (самопомощь и помощь пострадавшему)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поддерживать безопасные условия жизнедеятельност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-терминологическим аппаратом в области безопасности и жизнедеятельности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способами использования индивидуальных средств защиты в чрезвычайных ситуациях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защиты человека и окружающей среды при возникновении чрезвычайных ситуаций;</w:t>
            </w:r>
          </w:p>
          <w:p w:rsidR="00FE701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;</w:t>
            </w:r>
          </w:p>
          <w:p w:rsidR="00FE7013" w:rsidRPr="00C529A3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действовать в нестандартных ситуациях.</w:t>
            </w:r>
          </w:p>
        </w:tc>
      </w:tr>
      <w:tr w:rsidR="00FE7013" w:rsidTr="008710C8">
        <w:tc>
          <w:tcPr>
            <w:tcW w:w="4928" w:type="dxa"/>
          </w:tcPr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1</w:t>
            </w:r>
          </w:p>
          <w:p w:rsidR="00FE7013" w:rsidRPr="0020103A" w:rsidRDefault="00FE7013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</w:t>
            </w:r>
          </w:p>
        </w:tc>
        <w:tc>
          <w:tcPr>
            <w:tcW w:w="4929" w:type="dxa"/>
          </w:tcPr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 социального обеспечения» (10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FE7013" w:rsidRPr="00CB4128" w:rsidRDefault="00FE7013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стран» (10 семестр);</w:t>
            </w:r>
          </w:p>
          <w:p w:rsidR="00CB4128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ссмотрения гражданских дел, возникающих из публичных </w:t>
            </w:r>
            <w:r w:rsidRPr="00CB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е регулирование конкуренции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FE7013" w:rsidRPr="00CB4128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FE7013" w:rsidRPr="006E6384" w:rsidRDefault="00FE7013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B4128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</w:t>
            </w:r>
            <w:r w:rsidR="00CB4128" w:rsidRPr="00CB4128">
              <w:rPr>
                <w:rFonts w:ascii="Times New Roman" w:hAnsi="Times New Roman" w:cs="Times New Roman"/>
                <w:sz w:val="24"/>
                <w:szCs w:val="24"/>
              </w:rPr>
              <w:t>й работы бакалавра (10 семестр)</w:t>
            </w:r>
          </w:p>
        </w:tc>
        <w:tc>
          <w:tcPr>
            <w:tcW w:w="4929" w:type="dxa"/>
          </w:tcPr>
          <w:p w:rsidR="00FE7013" w:rsidRPr="00FD7F47" w:rsidRDefault="00FE7013" w:rsidP="00FE7013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FD7F4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онституции Российской Федерации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федеральных конституционных законов, федеральных законов и иных нормативных правовых актов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бщепризнанные принципы и нормы международного права и международных договоров Российской Федерации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именять в профессиональной деятельности нормы Конституции Российской Федерации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именять в профессиональной деятельности  нормы федеральных конституционных законов, федеральных законов и иных нормативных правовых актов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рмы международного права и международных договоров Российской Федерации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навыками анализа и толкования норм Конституции Российской Федерации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сновных положений федеральных конституционных законов, федеральных законов и иных нормативных правовых актов;</w:t>
            </w:r>
          </w:p>
          <w:p w:rsidR="00FE7013" w:rsidRPr="00FD7F47" w:rsidRDefault="00FE7013" w:rsidP="00FE701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щепризнанных принципов и норм международного права и международных договоров Российской Федерации.</w:t>
            </w:r>
          </w:p>
          <w:p w:rsidR="00FE7013" w:rsidRDefault="00FE7013" w:rsidP="007B4FA4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28" w:rsidTr="008710C8">
        <w:tc>
          <w:tcPr>
            <w:tcW w:w="4928" w:type="dxa"/>
          </w:tcPr>
          <w:p w:rsidR="00CB4128" w:rsidRPr="00C66439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2</w:t>
            </w:r>
          </w:p>
          <w:p w:rsidR="00CB4128" w:rsidRPr="00C66439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работать на благо общества и государства (ОПК-2)</w:t>
            </w:r>
          </w:p>
        </w:tc>
        <w:tc>
          <w:tcPr>
            <w:tcW w:w="4929" w:type="dxa"/>
          </w:tcPr>
          <w:p w:rsidR="00CB4128" w:rsidRPr="00C66439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B4128" w:rsidRPr="00C66439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CB4128" w:rsidRPr="00C66439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CB4128" w:rsidRPr="00C66439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,</w:t>
            </w:r>
          </w:p>
          <w:p w:rsidR="00CB4128" w:rsidRPr="00C66439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Pr="00D22194" w:rsidRDefault="00CB4128" w:rsidP="00225516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социальной направленности и социальной значимости профессии юриста;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фессиональную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 благо общества и государства;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циально-ориентированной работы с населением.</w:t>
            </w:r>
          </w:p>
        </w:tc>
      </w:tr>
      <w:tr w:rsidR="00CB4128" w:rsidTr="008710C8">
        <w:tc>
          <w:tcPr>
            <w:tcW w:w="4928" w:type="dxa"/>
          </w:tcPr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3</w:t>
            </w:r>
          </w:p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4929" w:type="dxa"/>
          </w:tcPr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B4128" w:rsidRPr="00D22194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,</w:t>
            </w:r>
          </w:p>
          <w:p w:rsidR="00CB4128" w:rsidRPr="00150A21" w:rsidRDefault="00CB4128" w:rsidP="00C6643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Pr="00221425" w:rsidRDefault="00CB4128" w:rsidP="00225516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CB4128" w:rsidRPr="00221425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трудовых функций, входящих в профессиональные стандарты в области Юриспруденци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межличностного и профессионального общения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C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-этические основы профессиональной деятельности юриста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действующего законодательства, регламентирующего этические основы профессиональной деятельности юриста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 исполнять трудовые обязанност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 соблюдать морально-этические нормы юриста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межличностных коммуникаций в профессиональной и академической деятельности;</w:t>
            </w:r>
          </w:p>
          <w:p w:rsidR="00CB4128" w:rsidRPr="00150A21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го и делового общения.</w:t>
            </w:r>
          </w:p>
        </w:tc>
      </w:tr>
      <w:tr w:rsidR="00CB4128" w:rsidTr="008710C8">
        <w:tc>
          <w:tcPr>
            <w:tcW w:w="4928" w:type="dxa"/>
          </w:tcPr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4</w:t>
            </w:r>
          </w:p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сохранять и укреплять доверие общества к юридическ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бществу (ОПК-4).</w:t>
            </w:r>
          </w:p>
        </w:tc>
        <w:tc>
          <w:tcPr>
            <w:tcW w:w="4929" w:type="dxa"/>
          </w:tcPr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CB4128" w:rsidRPr="00D22194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3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ка учебная» (4 семестр),</w:t>
            </w:r>
          </w:p>
          <w:p w:rsidR="00CB4128" w:rsidRDefault="00CB4128" w:rsidP="00C6643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</w:t>
            </w:r>
            <w:r w:rsidR="00C66439">
              <w:rPr>
                <w:rFonts w:ascii="Times New Roman" w:hAnsi="Times New Roman" w:cs="Times New Roman"/>
                <w:sz w:val="24"/>
                <w:szCs w:val="24"/>
              </w:rPr>
              <w:t>ка преддипломная» (10 семестр).</w:t>
            </w:r>
          </w:p>
        </w:tc>
        <w:tc>
          <w:tcPr>
            <w:tcW w:w="4929" w:type="dxa"/>
          </w:tcPr>
          <w:p w:rsidR="00CB4128" w:rsidRPr="00576BDC" w:rsidRDefault="00CB4128" w:rsidP="00225516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76BDC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CB4128" w:rsidRPr="00221425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C6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сообществ с субъектами права в процессе осуществления профессиональной юридической помощ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A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 нормы поведения, закрепленные в локальных актах профессиональных юридических сообществ;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инципы и нормы профессиональной этики юриста с целью укрепления доверия общества к юридической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и и юридическому сообществу;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личностные качества юриста в процессе осуществления профессиональной деятельности;</w:t>
            </w:r>
          </w:p>
          <w:p w:rsidR="00CB4128" w:rsidRPr="00D22194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обращениями граждан;</w:t>
            </w:r>
          </w:p>
          <w:p w:rsidR="00CB4128" w:rsidRPr="00150A21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в профессиональной деятельности с целью сохранения и укрепления доверия общества к юридическому сообществу. </w:t>
            </w:r>
          </w:p>
        </w:tc>
      </w:tr>
      <w:tr w:rsidR="00CB4128" w:rsidTr="008710C8">
        <w:tc>
          <w:tcPr>
            <w:tcW w:w="4928" w:type="dxa"/>
          </w:tcPr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5</w:t>
            </w:r>
          </w:p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логически верно, аргументировано и ясно строить устную и письменную речь (ОПК-5).</w:t>
            </w:r>
          </w:p>
        </w:tc>
        <w:tc>
          <w:tcPr>
            <w:tcW w:w="4929" w:type="dxa"/>
          </w:tcPr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B4128" w:rsidRPr="00811CFF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</w:t>
            </w:r>
            <w:r w:rsidR="00811CFF">
              <w:rPr>
                <w:rFonts w:ascii="Times New Roman" w:hAnsi="Times New Roman" w:cs="Times New Roman"/>
                <w:sz w:val="24"/>
                <w:szCs w:val="24"/>
              </w:rPr>
              <w:t>ык и культура речи» (7 семестр).</w:t>
            </w:r>
          </w:p>
          <w:p w:rsidR="00CB4128" w:rsidRPr="00150A21" w:rsidRDefault="00CB4128" w:rsidP="00811CF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Pr="00101897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1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CB4128" w:rsidRPr="00221425" w:rsidRDefault="00CB4128" w:rsidP="00225516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CB4128" w:rsidRPr="00D22194" w:rsidRDefault="00CB4128" w:rsidP="00225516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ональной  устной и письменной коммуникации;</w:t>
            </w:r>
          </w:p>
          <w:p w:rsidR="00CB4128" w:rsidRPr="00D22194" w:rsidRDefault="00CB4128" w:rsidP="00225516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приемы построения устной и письменной коммуникации;</w:t>
            </w:r>
          </w:p>
          <w:p w:rsidR="00CB4128" w:rsidRPr="00D22194" w:rsidRDefault="00CB4128" w:rsidP="00225516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верно, аргументировано и ясно осуществлять устную и письменную коммуникацию;</w:t>
            </w:r>
          </w:p>
          <w:p w:rsidR="00CB4128" w:rsidRPr="00D22194" w:rsidRDefault="00CB4128" w:rsidP="00225516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ть</w:t>
            </w:r>
            <w:r w:rsidRPr="00D22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;</w:t>
            </w:r>
          </w:p>
          <w:p w:rsidR="00CB4128" w:rsidRPr="00150A21" w:rsidRDefault="00CB4128" w:rsidP="00225516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ого взаимодействия.</w:t>
            </w:r>
          </w:p>
        </w:tc>
      </w:tr>
      <w:tr w:rsidR="00CB4128" w:rsidTr="008710C8">
        <w:tc>
          <w:tcPr>
            <w:tcW w:w="4928" w:type="dxa"/>
          </w:tcPr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6</w:t>
            </w:r>
          </w:p>
          <w:p w:rsidR="00CB4128" w:rsidRPr="0020103A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овышать уровень своей профессиональной компетентности (ОПК-6).</w:t>
            </w:r>
          </w:p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CB4128" w:rsidRDefault="00CB4128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B4128" w:rsidRPr="00150A21" w:rsidRDefault="00CB4128" w:rsidP="00F6402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Pr="00415A9B" w:rsidRDefault="00CB4128" w:rsidP="00225516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415A9B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CB4128" w:rsidRPr="00221425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E315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и способы повышения уровня профессиональной подготовки, в том числе средства повышения своей профессиональной  квалификаци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 самостоятельного повышения уровня профессиональной подготовк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пробелы в своей  профессиональной компетенции;</w:t>
            </w:r>
          </w:p>
          <w:p w:rsidR="00CB4128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самостоятельного повышения уровня своей квалификации;</w:t>
            </w:r>
          </w:p>
          <w:p w:rsidR="00CB4128" w:rsidRPr="00150A21" w:rsidRDefault="00CB4128" w:rsidP="0022551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D10E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я и самообразования с целью повышения уровня своей профессиональной квалификации и профессионального мастерства.</w:t>
            </w:r>
          </w:p>
        </w:tc>
      </w:tr>
      <w:tr w:rsidR="00CB4128" w:rsidTr="008710C8">
        <w:tc>
          <w:tcPr>
            <w:tcW w:w="4928" w:type="dxa"/>
          </w:tcPr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7</w:t>
            </w:r>
          </w:p>
          <w:p w:rsidR="00CB4128" w:rsidRPr="0020103A" w:rsidRDefault="00CB4128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ью владеть необходимыми навыками профессионального общения на иностранном языке (ОПК-7).</w:t>
            </w:r>
          </w:p>
        </w:tc>
        <w:tc>
          <w:tcPr>
            <w:tcW w:w="4929" w:type="dxa"/>
          </w:tcPr>
          <w:p w:rsidR="00CB4128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CB4128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остранный язык» (7 семестр, 8 семестр)</w:t>
            </w:r>
          </w:p>
          <w:p w:rsidR="00CB4128" w:rsidRPr="00F64029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29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</w:t>
            </w:r>
            <w:r w:rsidR="00F64029" w:rsidRPr="00F6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128" w:rsidRPr="00150A21" w:rsidRDefault="00CB4128" w:rsidP="00F6402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128" w:rsidRPr="0013112F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B4128" w:rsidRPr="0013112F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 уровне бакалавриата:</w:t>
            </w:r>
          </w:p>
          <w:p w:rsidR="00CB4128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ую терминологию на иностранном языке;</w:t>
            </w:r>
          </w:p>
          <w:p w:rsidR="00CB4128" w:rsidRPr="00D22194" w:rsidRDefault="00CB4128" w:rsidP="00225516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F2B52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 на иностранном языке;</w:t>
            </w:r>
          </w:p>
          <w:p w:rsidR="00CB4128" w:rsidRPr="00D22194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юридическую терминологию на иностранном языке;</w:t>
            </w:r>
          </w:p>
          <w:p w:rsidR="00CB4128" w:rsidRPr="00D22194" w:rsidRDefault="00CB4128" w:rsidP="00225516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ммуникацию на иностранном языке;</w:t>
            </w:r>
          </w:p>
          <w:p w:rsidR="00CB4128" w:rsidRPr="003441AA" w:rsidRDefault="00CB4128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еловой и академической) на иностранном языке (иностранных языках) для решения задач межличностного и межкультурного взаимодействия.</w:t>
            </w:r>
          </w:p>
        </w:tc>
      </w:tr>
      <w:tr w:rsidR="00F64029" w:rsidTr="008710C8">
        <w:tc>
          <w:tcPr>
            <w:tcW w:w="4928" w:type="dxa"/>
          </w:tcPr>
          <w:p w:rsidR="00F64029" w:rsidRPr="001174CC" w:rsidRDefault="00F64029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</w:t>
            </w:r>
          </w:p>
          <w:p w:rsidR="00F64029" w:rsidRPr="001174CC" w:rsidRDefault="00F64029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К-1)</w:t>
            </w:r>
          </w:p>
          <w:p w:rsidR="00F64029" w:rsidRPr="001174CC" w:rsidRDefault="00F64029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е право» (3 семестр, 4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ый процесс» (4 семестр, 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1174CC" w:rsidRPr="001174CC" w:rsidRDefault="001174CC" w:rsidP="001174C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(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е право» (5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F64029" w:rsidRPr="001174CC" w:rsidRDefault="00F64029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F64029" w:rsidRPr="001174CC" w:rsidRDefault="00F64029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F64029" w:rsidRPr="001174CC" w:rsidRDefault="00F64029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закономерности возникновения, функционирования и развития норм права, историческую </w:t>
            </w:r>
            <w:r w:rsidRPr="001174CC">
              <w:rPr>
                <w:rFonts w:ascii="Times New Roman" w:hAnsi="Times New Roman"/>
                <w:iCs/>
                <w:sz w:val="24"/>
                <w:szCs w:val="24"/>
              </w:rPr>
              <w:t>сущность и основные функции норм права;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174CC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у нормативно-правового акта;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1174C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действия нормативно-правового акта во времени, пространстве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по кругу лиц;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74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цедуру внесения изменений в нормативно-правовые акты и их отмены;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="005500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основывать необходимость принятия и разработки нормативно-правовых 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ктов;</w:t>
            </w:r>
            <w:r w:rsidRPr="001174C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огично и последовательно распределять содержание нормативно-правового акта по главам, статьям, пунктам и подпунктам;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550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выками анализа перспектив принятия разрабатываемого нормативно-правового акта; </w:t>
            </w:r>
          </w:p>
          <w:p w:rsidR="00F64029" w:rsidRPr="001174CC" w:rsidRDefault="00F64029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74C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бора и обработки информации для разработки нормативно-правового акта;</w:t>
            </w:r>
          </w:p>
          <w:p w:rsidR="00F64029" w:rsidRPr="001174CC" w:rsidRDefault="00F64029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174C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поставления содержания разрабатываемого нормативно-правового акта с нормативно-правовыми актами, ранее регулировавшими подобные правоотношения.</w:t>
            </w:r>
          </w:p>
        </w:tc>
      </w:tr>
      <w:tr w:rsidR="00400E81" w:rsidTr="008710C8">
        <w:tc>
          <w:tcPr>
            <w:tcW w:w="4928" w:type="dxa"/>
          </w:tcPr>
          <w:p w:rsidR="00400E81" w:rsidRPr="005500CA" w:rsidRDefault="00400E81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2</w:t>
            </w:r>
          </w:p>
          <w:p w:rsidR="00400E81" w:rsidRPr="005500CA" w:rsidRDefault="00400E81" w:rsidP="00225516">
            <w:pPr>
              <w:pageBreakBefore/>
              <w:tabs>
                <w:tab w:val="left" w:pos="19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ровне бакалавриата:</w:t>
            </w:r>
          </w:p>
          <w:p w:rsidR="00400E81" w:rsidRPr="005500CA" w:rsidRDefault="00400E81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.</w:t>
            </w:r>
          </w:p>
          <w:p w:rsidR="00400E81" w:rsidRPr="005500CA" w:rsidRDefault="00400E81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0E81" w:rsidRPr="005500CA" w:rsidRDefault="00400E81" w:rsidP="00400E8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ое право» (3 семестр, 4 семестр, 5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, 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ика договорной работы» (8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400E81" w:rsidRPr="005500CA" w:rsidRDefault="00400E81" w:rsidP="00400E8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рекламной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Надзор и контроль за соблюдением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законодательств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400E81" w:rsidRPr="005500CA" w:rsidRDefault="00400E81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400E81" w:rsidRPr="005500CA" w:rsidRDefault="00400E81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400E81" w:rsidRPr="005500CA" w:rsidRDefault="00400E81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400E81" w:rsidRPr="005500CA" w:rsidRDefault="00400E81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500C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дефиниции, формирующие базовые представления о правосознании, правовом мышлении и правовой культуре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закономерност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взаимодействия человека и социума, направленные на формирование определенного уровня правосознания и правовой культуры общества и индивида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юридическую деятельность с учетом морально-этических норм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юридические факты 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е в связи с ними правовые отношения на основе развитого правосознания, правового мышления и правовой культуры;</w:t>
            </w:r>
          </w:p>
          <w:p w:rsidR="00400E81" w:rsidRPr="005500CA" w:rsidRDefault="00400E81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правовых норм и правовых отношений на основе развитого правосознания, правового мышления и правовой культуры.</w:t>
            </w:r>
          </w:p>
          <w:p w:rsidR="00400E81" w:rsidRPr="005500CA" w:rsidRDefault="00400E81" w:rsidP="002255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0E81" w:rsidRPr="005500CA" w:rsidRDefault="00400E81" w:rsidP="002255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0E81" w:rsidRPr="005500CA" w:rsidRDefault="00400E81" w:rsidP="00225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3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беспечивать соблюдение законодательства Российской Федерации субъектами права (ПК-3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конкуренции» (5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500C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мативные правовые акты, регламентирующие правовой статус участников правоотно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рмы действующего законодательства, обеспечивающие правовой механизм реализации основных прав и свобод человека и гражданина в различных правоотношениях, в том числе в случае совершения субъектами права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ланировать и осуществлять деятельность по предупреждению и профилактике правонарушений субъектами прав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5500CA">
              <w:rPr>
                <w:rFonts w:ascii="Times New Roman" w:hAnsi="Times New Roman"/>
                <w:bCs/>
                <w:sz w:val="24"/>
                <w:szCs w:val="24"/>
              </w:rPr>
              <w:t>применять действующее законодательство с целью выявления обязательных правовых предписаний и механизмов, их обеспечивающих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ть соблюдение прав и законных интересов участников правоотношений с помощью средств правового воздействия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/>
                <w:bCs/>
                <w:sz w:val="24"/>
                <w:szCs w:val="24"/>
              </w:rPr>
              <w:t xml:space="preserve"> навыком квалификации </w:t>
            </w:r>
            <w:r w:rsidRPr="005500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ивоправного поведения субъектов права;</w:t>
            </w:r>
          </w:p>
          <w:p w:rsidR="00CF1AEC" w:rsidRPr="005500CA" w:rsidRDefault="00CF1AEC" w:rsidP="0022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500C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ладеть</w:t>
            </w:r>
            <w:r w:rsidRPr="00550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выком анализа правоприменительной и правоохранительной практики.</w:t>
            </w: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4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икт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рументальный подход в частном пра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формы реализации правовых норм;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оложения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федеральных конституционных законов, федеральных законов и иных нормативных правовых актов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в соответствующей области профессиональной деятельности;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способы и приемы принятия решения и совершения юридических действий в соответствии с законом;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принимать решения и осуществлять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ую деятельность, основываясь на положения Конституции Российской Федерации,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федеральных конституционных законов, федеральных законов и иных нормативных правовых актов;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ормативными правовыми актами;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навыками грамотного выбора подлежащих применению норм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федеральных законов и иных нормативных правовых актов в случаях их конкуренции или коллизии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5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5500C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дические лиц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социально-трудовых прав лиц с семейным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у права и систему законодательства Российской Федер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обенности действия нормативных правовых актов во времени, в пространстве и по кругу лиц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особы преодоления пробелов и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решения коллизий нормативных правовых ак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и принципы применения нормативных правовых актов, в том числе реализации норм материального и процессуального прав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меть 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мотно определять подлежащие применению нормативные правовые акты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ьно реализовывать на практике нормы материального и процессуального прав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ами анализа и толкования нормативных правовых актов, в том числе норм материального и процессуального права, в соответствующей  области профессиональной деятельности. </w:t>
            </w:r>
          </w:p>
          <w:p w:rsidR="00CF1AEC" w:rsidRPr="005500CA" w:rsidRDefault="00CF1AEC" w:rsidP="002255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5"/>
                <w:szCs w:val="25"/>
              </w:rPr>
            </w:pP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6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юридически правильно квалифицировать факты и обстоятельства (ПК-6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е конституционное (государственное) право» (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ссмотрения некоторых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а граждан и их объединений в области охраны окружающей среды и использования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рассмотрения и разрешения индивидуальных трудовых споров» (5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понятие, признаки и виды юридических фактов, в том числе юридического состава, в соответствующей области профессиональной деятельности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приемы и способы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фактических обстоятельств дел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, правила и этапы юридической квалифик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юридические факты и возникающие в связи с ними правовые отношения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юридическую природу конкретных фактических обстоятельств дел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="00E0620A" w:rsidRPr="005500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  <w:p w:rsidR="00CF1AEC" w:rsidRPr="005500CA" w:rsidRDefault="00CF1AEC" w:rsidP="00225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7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м навыками подготовки юридических документов (ПК-7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торы торгового оборот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обязательного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социально-трудовых прав лиц с семейными обязанностям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сновную юридическую терминолог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дготовки юридического документ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юридическую терминологию в профессиональной деятельност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законодательства, предъявляемые к оформлению юридических докумен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оставлять отдельные виды юридических докумен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юридической лексики в осуществлении профессиональной деятельност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 редактирования текста юридического документ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валифицированного анализа юридических документов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8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лжностных обязанностей по обеспечению законности, правопорядка, безопасности личности, общества, государства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действующего законодательства и правоприменительную практику, необходимую для осуществления профессиональной деятельности на основе законности и правопорядка, безопасности личности, общества, государств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емонстрировать профессиональные стандарты поведения; действовать в соответствии с должностными инструкциям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законности и правопорядка, безопасности личности, общества, государства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9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важать честь и достоинство личности, соблюдать и защищать права и свободы человека и гражданина (ПК-9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ковая форма защиты пра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нормы международных правовых актов, Конституции Российской Федерации, других нормативных правовых актов, регулирующих механизм соблюдения и защиты прав и свобод человека и гражданин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нормативные правовые акты, регламентирующие права и свободы человека и гражданин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уважения чести 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 личности, соблюдения и защиты прав и свобод человека и гражданин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международными и российскими нормативно-правовыми актами, регулирующих механизм защиты прав и свобод человека и гражданин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юридических фактов, принятия необходимых мер с целью обеспечения реализации и защиты прав и свобод человека и гражданина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0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пресекать, раскрывать и расследовать преступления и иные правонарушения (ПК-10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 и иных правонарушений, предусмотренных законодательством Российской Федер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ики выявления, пресечения, раскрытия и расследования преступлений и иных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и формы осуществления профилактической деятельности, предупреждающие совершение преступлений и иных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знания криминалистической техники, криминалистической тактики и методики расследования и раскрытия преступлений и иных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устранять причины и условия, способствующие совершению преступлений и иных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в практической профессиональной деятельности технико-криминалистических средств для раскрытия и расследования преступлений и иных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движения частных гипотез, направленных на предупреждение, выявление, пресечение, раскрытие и расследования преступлений и иных правонарушений.</w:t>
            </w: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1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11).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.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сновные виды юридической ответственности и иные формы государственного предупреждения в сфере правоохранительной деятельност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сновных мер, направленных на предупреждение правонарушений и устранения причин и условий, способствующих их совершен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законодательства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предупреждение правонарушений, в том числе на выявление и устранение причин и условий, способствующих их совершен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систематизировать и анализировать информацию о противоправной деятельности, правонарушениях, в том числе преступлениях, негативных социальных явлениях, способствующих совершению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противоправного поведения, предупреждения правонаруш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совершению правонарушений.</w:t>
            </w: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2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давать оценку коррупционному поведению и содействовать его пресечению (ПК-12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экзамен по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сновные признаки и формы коррупционного поведения, в том числе причины и условия, способствующие совершению коррупционных преступлений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сновных мер, направленных на предупреждение коррупционного поведения и устранения причин и условий, способствующих их совершен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, механизмы и методы выявления и оценки коррупционных рисков и коррупционных преступлений в различных сферах деятельност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законодательства в области антикоррупционнго поведения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меры, направленные на предупреждение коррупционного поведения, в том числе на выявление и устранение причин и условий, способствующих их совершен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Уметь в практической профессиональной деятельности выявлять коррупционные преступления и иные правонарушения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коррупционного поведения и содействовать его пресечен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совершению коррупционных правонарушений</w:t>
            </w:r>
            <w:r w:rsidRPr="00550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3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авильно и полно отражать результаты профессиональной деятельности в юридической и иной документации (ПК-13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иктное пра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в предпринимательской деятельност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оговорная работ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отребительское пра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регулирование социально-трудовых прав лиц с семейными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0620A"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ъявляемые к процедуре составления, оформления юридических докумен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и способы для правильного отражения профессиональной деятельности в юридической и иной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 для правильного и полного отражения результатов профессиональной деятельности в юридической и иной документ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составлять и оформлять юридическую и иную документацию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правоприменительными актам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и правоохранительной практики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E0620A" w:rsidRPr="00550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полного отражения результатов профессиональной деятельности в юридической и иной документ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оформления и редактирования текста юридической и иной документации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4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ью принимать участие в проведении юридической экспертизы проектов нормативных правовых актов, в </w:t>
            </w: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м числе в целях выявления в них положений, способствующих созданию условий для коррупции (ПК-14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государства и права зарубежных стран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ерческое право» (9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дел, выте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усов субъектов, правоотношений в различных отраслях материального и процессуального права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виды и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, необходимые для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нормативно-правовых актов с целью выявления в них положений, способствующих созданию условий для проявления коррупции.</w:t>
            </w:r>
          </w:p>
          <w:p w:rsidR="00CF1AEC" w:rsidRPr="005500CA" w:rsidRDefault="00CF1AEC" w:rsidP="0022551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5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толковать нормативные правовые акты (ПК-15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струментальный подход в частном праве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основные понятия, виды и способы толкования нормативных правовых актов;</w:t>
            </w:r>
          </w:p>
          <w:p w:rsidR="00CF1AEC" w:rsidRPr="005500CA" w:rsidRDefault="00CF1AEC" w:rsidP="00225516">
            <w:pPr>
              <w:pStyle w:val="Default"/>
              <w:jc w:val="both"/>
            </w:pPr>
            <w:r w:rsidRPr="005500CA">
              <w:rPr>
                <w:b/>
              </w:rPr>
              <w:t>Уметь</w:t>
            </w:r>
            <w:r w:rsidRPr="005500CA">
              <w:t xml:space="preserve"> в практической профессиональной деятельности использовать различные приемы толкования для уяснения точного смысла нормы при квалификации фактов и обстоятельст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в практической профессиональной деятельности определять основную цель и социальную направленность нормативных правовых ак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в практической профессиональной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нализировать, толковать и правильно применять нормативные правовые акты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E0620A" w:rsidRPr="00550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точного толкования нормативных правовых актов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навыками анализа нормативных правовых актов, судебной и иной правоприменительной практики для правильного и точного толкования нормативных правовых актов;</w:t>
            </w:r>
          </w:p>
          <w:p w:rsidR="00CF1AEC" w:rsidRPr="005500CA" w:rsidRDefault="00CF1AEC" w:rsidP="0022551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1AEC" w:rsidRPr="005500CA" w:rsidRDefault="00CF1AEC" w:rsidP="0022551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  <w:tr w:rsidR="00CF1AEC" w:rsidTr="008710C8">
        <w:tc>
          <w:tcPr>
            <w:tcW w:w="4928" w:type="dxa"/>
          </w:tcPr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6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 (ПК-16)</w:t>
            </w:r>
          </w:p>
          <w:p w:rsidR="00CF1AEC" w:rsidRPr="005500CA" w:rsidRDefault="00CF1AEC" w:rsidP="00225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иминалистика» (8 семестр, 9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Гражданское и торговое право зарубежных стран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ая работа» (9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Техника договорной работы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 и нотариальная практика» (8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трахов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следственное пра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Юридические лиц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Деликтное пра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ынка недвижимост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цессуальные документы в гражданском судопроизводстве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ссмотрения дел, вытекающих из публичных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двокат в гражданском и арбитражном процессе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гражданских дел, возникающих из публичных правоотношений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рассмотрения некоторых категорий гражданских дел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Конкурентн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рекламной деятельности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 индивидуализации в предпринимательской деятельности» (5 семестр); 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изации субъектов предпринимательской деятельности, их товаров и услуг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оммерческого прав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торы торгового оборот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новы правового регулирования маркетинг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ачества товаров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ворная работ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Информационн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конкуренци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ащита прав предпринимателей при проведении государственного экологического надзор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Земельный участок как объект земельных правоотношений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собенности оформления прав на землю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а граждан и их объединений в области охраны окружающей среды и использования природных ресурс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Экологическое законодательство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Локальные источники трудового прав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Надзор и контроль за соблюдением трудового законодательств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язательного социального страхования в Росси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храны труд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е регулирование социально-трудовых прав лиц с семейными обязанностями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Сочетание государственного и договорного регулирования трудовых и социально-трудовых отношений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еждународное трудовое право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Мотивация труда (право-социология-психология)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рганизация и оплата труда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Ответственность работодателя за вред, причиненный жизни и здоровью работника» (6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облемы рассмотрения и разрешения индивидуальных трудовых споров» (5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F1AEC" w:rsidRPr="005500CA" w:rsidRDefault="00CF1AEC" w:rsidP="0022551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</w:p>
        </w:tc>
        <w:tc>
          <w:tcPr>
            <w:tcW w:w="4929" w:type="dxa"/>
          </w:tcPr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равовые акты, положения Конституции Российской Федерации, федеральных конституционных законов, федеральных законов и иных нормативных правовых актов, требующих правовой оценки и квалифик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признаки и виды юридических фактов, в том числе юридических составов, требующих правовой оценки и квалифик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признаки юридических доказательств, а также надлежащие способы их фикс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дготовки и построения правового заключения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юридическим консультациям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определять юридическую природу фактических обстоятельств, требующих правовой оценки и квалифик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</w:t>
            </w:r>
            <w:r w:rsidRPr="00550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>общую структуру юридического заключения, в том числе выбирать и использовать необходимые средства юридической техники при оформлении юридического заключения;</w:t>
            </w:r>
          </w:p>
          <w:p w:rsidR="00CF1AEC" w:rsidRPr="005500CA" w:rsidRDefault="00CF1AEC" w:rsidP="00225516">
            <w:pPr>
              <w:pStyle w:val="Default"/>
              <w:jc w:val="both"/>
            </w:pPr>
            <w:r w:rsidRPr="005500CA">
              <w:rPr>
                <w:b/>
              </w:rPr>
              <w:t xml:space="preserve">Уметь </w:t>
            </w:r>
            <w:r w:rsidRPr="005500CA">
              <w:t>в практической профессиональной деятельности применять в процессе проведения юридической консультации нормы материального и процессуального права;</w:t>
            </w:r>
          </w:p>
          <w:p w:rsidR="00CF1AEC" w:rsidRPr="005500CA" w:rsidRDefault="00CF1AEC" w:rsidP="00225516">
            <w:pPr>
              <w:pStyle w:val="Default"/>
              <w:jc w:val="both"/>
            </w:pPr>
            <w:r w:rsidRPr="005500CA">
              <w:rPr>
                <w:b/>
              </w:rPr>
              <w:t>Уметь</w:t>
            </w:r>
            <w:r w:rsidRPr="005500CA">
              <w:t xml:space="preserve"> организовывать свой труд в процессе подготовки и оформления юридического заключения и юридической консульт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5500CA">
              <w:rPr>
                <w:rFonts w:ascii="Times New Roman" w:hAnsi="Times New Roman"/>
                <w:sz w:val="24"/>
                <w:szCs w:val="24"/>
              </w:rPr>
              <w:t>юридической терминологией необходимой для подготовки квалифицированного юридического заключения и юридической консульт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поиска необходимой информации, выбора правовой нормы, правовой позиции при формировании аргументации в содержании юридического 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 и юридической консультации; 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документов различной формы, видов, выступающих предметом правовой оценки и юридической квалификации;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50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стоятельной подготовки плана юридического заключения и юридической консультации.</w:t>
            </w:r>
          </w:p>
          <w:p w:rsidR="00CF1AEC" w:rsidRPr="005500CA" w:rsidRDefault="00CF1AEC" w:rsidP="00225516">
            <w:pPr>
              <w:spacing w:after="0" w:line="276" w:lineRule="auto"/>
              <w:jc w:val="both"/>
              <w:rPr>
                <w:sz w:val="23"/>
                <w:szCs w:val="23"/>
              </w:rPr>
            </w:pPr>
          </w:p>
          <w:p w:rsidR="00CF1AEC" w:rsidRPr="005500CA" w:rsidRDefault="00CF1AEC" w:rsidP="0022551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1AEC" w:rsidRPr="005500CA" w:rsidRDefault="00CF1AEC" w:rsidP="00225516">
            <w:pPr>
              <w:pStyle w:val="Default"/>
              <w:jc w:val="both"/>
            </w:pPr>
          </w:p>
        </w:tc>
      </w:tr>
    </w:tbl>
    <w:p w:rsidR="008710C8" w:rsidRDefault="008710C8" w:rsidP="007B4FA4">
      <w:pPr>
        <w:spacing w:after="6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710C8" w:rsidSect="00155C52">
      <w:foot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45" w:rsidRDefault="002E1F45" w:rsidP="004A1DBC">
      <w:pPr>
        <w:spacing w:after="0" w:line="240" w:lineRule="auto"/>
      </w:pPr>
      <w:r>
        <w:separator/>
      </w:r>
    </w:p>
  </w:endnote>
  <w:endnote w:type="continuationSeparator" w:id="1">
    <w:p w:rsidR="002E1F45" w:rsidRDefault="002E1F45" w:rsidP="004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235"/>
      <w:docPartObj>
        <w:docPartGallery w:val="Page Numbers (Bottom of Page)"/>
        <w:docPartUnique/>
      </w:docPartObj>
    </w:sdtPr>
    <w:sdtContent>
      <w:p w:rsidR="00445117" w:rsidRDefault="00421884">
        <w:pPr>
          <w:pStyle w:val="aa"/>
          <w:jc w:val="right"/>
        </w:pPr>
        <w:fldSimple w:instr=" PAGE   \* MERGEFORMAT ">
          <w:r w:rsidR="00811CFF">
            <w:rPr>
              <w:noProof/>
            </w:rPr>
            <w:t>16</w:t>
          </w:r>
        </w:fldSimple>
      </w:p>
    </w:sdtContent>
  </w:sdt>
  <w:p w:rsidR="00445117" w:rsidRDefault="00445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45" w:rsidRDefault="002E1F45" w:rsidP="004A1DBC">
      <w:pPr>
        <w:spacing w:after="0" w:line="240" w:lineRule="auto"/>
      </w:pPr>
      <w:r>
        <w:separator/>
      </w:r>
    </w:p>
  </w:footnote>
  <w:footnote w:type="continuationSeparator" w:id="1">
    <w:p w:rsidR="002E1F45" w:rsidRDefault="002E1F45" w:rsidP="004A1DBC">
      <w:pPr>
        <w:spacing w:after="0" w:line="240" w:lineRule="auto"/>
      </w:pPr>
      <w:r>
        <w:continuationSeparator/>
      </w:r>
    </w:p>
  </w:footnote>
  <w:footnote w:id="2">
    <w:p w:rsidR="008710C8" w:rsidRDefault="008710C8" w:rsidP="008710C8">
      <w:pPr>
        <w:pStyle w:val="a5"/>
      </w:pPr>
      <w:r>
        <w:rPr>
          <w:rStyle w:val="a4"/>
        </w:rPr>
        <w:footnoteRef/>
      </w:r>
      <w:r w:rsidRPr="004C259F">
        <w:rPr>
          <w:sz w:val="22"/>
          <w:szCs w:val="22"/>
        </w:rPr>
        <w:t>ФГОС ВОпо направлению подготовки 40.03.01 Юриспруденция (уровень бакалавриата), утвержденный приказом Министерства образования и науки Российской Федерации от 01 декабря 2016 г. № 151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BC"/>
    <w:rsid w:val="00047D53"/>
    <w:rsid w:val="00075B51"/>
    <w:rsid w:val="0008504A"/>
    <w:rsid w:val="0009729A"/>
    <w:rsid w:val="000B34F9"/>
    <w:rsid w:val="000C5F81"/>
    <w:rsid w:val="000E0C65"/>
    <w:rsid w:val="00110889"/>
    <w:rsid w:val="00116A53"/>
    <w:rsid w:val="001174CC"/>
    <w:rsid w:val="001410DD"/>
    <w:rsid w:val="00152B4E"/>
    <w:rsid w:val="00155C52"/>
    <w:rsid w:val="00157351"/>
    <w:rsid w:val="00166C00"/>
    <w:rsid w:val="00172F77"/>
    <w:rsid w:val="001A073A"/>
    <w:rsid w:val="001A1ECD"/>
    <w:rsid w:val="001A6889"/>
    <w:rsid w:val="001B1B65"/>
    <w:rsid w:val="001D5004"/>
    <w:rsid w:val="001E0858"/>
    <w:rsid w:val="001F5641"/>
    <w:rsid w:val="0020103A"/>
    <w:rsid w:val="00210076"/>
    <w:rsid w:val="0021739E"/>
    <w:rsid w:val="002175E6"/>
    <w:rsid w:val="00217C84"/>
    <w:rsid w:val="00221425"/>
    <w:rsid w:val="00224090"/>
    <w:rsid w:val="0025334F"/>
    <w:rsid w:val="00255C1D"/>
    <w:rsid w:val="00276244"/>
    <w:rsid w:val="0027653B"/>
    <w:rsid w:val="002937D3"/>
    <w:rsid w:val="002A7D56"/>
    <w:rsid w:val="002B6785"/>
    <w:rsid w:val="002C0244"/>
    <w:rsid w:val="002C0739"/>
    <w:rsid w:val="002C08D4"/>
    <w:rsid w:val="002C67C0"/>
    <w:rsid w:val="002C6F32"/>
    <w:rsid w:val="002D0452"/>
    <w:rsid w:val="002E1F45"/>
    <w:rsid w:val="002F21FE"/>
    <w:rsid w:val="002F4FD9"/>
    <w:rsid w:val="00304992"/>
    <w:rsid w:val="003129BC"/>
    <w:rsid w:val="0031526E"/>
    <w:rsid w:val="00322772"/>
    <w:rsid w:val="003441AA"/>
    <w:rsid w:val="00364E05"/>
    <w:rsid w:val="003922F9"/>
    <w:rsid w:val="003A34DA"/>
    <w:rsid w:val="003C0CC2"/>
    <w:rsid w:val="003E6B21"/>
    <w:rsid w:val="00400E81"/>
    <w:rsid w:val="00401338"/>
    <w:rsid w:val="0040726F"/>
    <w:rsid w:val="0041418D"/>
    <w:rsid w:val="00415A9B"/>
    <w:rsid w:val="00421884"/>
    <w:rsid w:val="00431206"/>
    <w:rsid w:val="00440559"/>
    <w:rsid w:val="00445117"/>
    <w:rsid w:val="00461920"/>
    <w:rsid w:val="00465FB5"/>
    <w:rsid w:val="00484D2B"/>
    <w:rsid w:val="004905B7"/>
    <w:rsid w:val="00494040"/>
    <w:rsid w:val="004A1DBC"/>
    <w:rsid w:val="00521CD2"/>
    <w:rsid w:val="0053006D"/>
    <w:rsid w:val="005500CA"/>
    <w:rsid w:val="005606F8"/>
    <w:rsid w:val="005731F0"/>
    <w:rsid w:val="00576BDC"/>
    <w:rsid w:val="00584C3B"/>
    <w:rsid w:val="00594BEC"/>
    <w:rsid w:val="005A020C"/>
    <w:rsid w:val="005A48A4"/>
    <w:rsid w:val="005B27E9"/>
    <w:rsid w:val="005C2DD0"/>
    <w:rsid w:val="005D322B"/>
    <w:rsid w:val="005E5628"/>
    <w:rsid w:val="005F34DE"/>
    <w:rsid w:val="006361A0"/>
    <w:rsid w:val="00691347"/>
    <w:rsid w:val="00693931"/>
    <w:rsid w:val="006D55AF"/>
    <w:rsid w:val="006E15E4"/>
    <w:rsid w:val="006E6384"/>
    <w:rsid w:val="006F2B52"/>
    <w:rsid w:val="006F6D2A"/>
    <w:rsid w:val="00706C54"/>
    <w:rsid w:val="00711242"/>
    <w:rsid w:val="00721AED"/>
    <w:rsid w:val="0073578E"/>
    <w:rsid w:val="00755E42"/>
    <w:rsid w:val="007761EB"/>
    <w:rsid w:val="007B4FA4"/>
    <w:rsid w:val="007C5892"/>
    <w:rsid w:val="007D7BD5"/>
    <w:rsid w:val="007E6ECD"/>
    <w:rsid w:val="007F3CA4"/>
    <w:rsid w:val="008069EA"/>
    <w:rsid w:val="00811CFF"/>
    <w:rsid w:val="0081605E"/>
    <w:rsid w:val="00837AAE"/>
    <w:rsid w:val="00850922"/>
    <w:rsid w:val="00862EA9"/>
    <w:rsid w:val="00866861"/>
    <w:rsid w:val="008710C8"/>
    <w:rsid w:val="00872C9D"/>
    <w:rsid w:val="00874AC2"/>
    <w:rsid w:val="00874C0C"/>
    <w:rsid w:val="00881D20"/>
    <w:rsid w:val="008836F4"/>
    <w:rsid w:val="008859E1"/>
    <w:rsid w:val="008A1E9C"/>
    <w:rsid w:val="008A2620"/>
    <w:rsid w:val="008B4E14"/>
    <w:rsid w:val="008C126E"/>
    <w:rsid w:val="008E34AB"/>
    <w:rsid w:val="008E5D69"/>
    <w:rsid w:val="008F2840"/>
    <w:rsid w:val="00921830"/>
    <w:rsid w:val="00943498"/>
    <w:rsid w:val="00976E49"/>
    <w:rsid w:val="00982086"/>
    <w:rsid w:val="00983A80"/>
    <w:rsid w:val="00991EC8"/>
    <w:rsid w:val="009A5855"/>
    <w:rsid w:val="009C22A7"/>
    <w:rsid w:val="009C3036"/>
    <w:rsid w:val="009E6B9A"/>
    <w:rsid w:val="009F555A"/>
    <w:rsid w:val="00A2444F"/>
    <w:rsid w:val="00A72578"/>
    <w:rsid w:val="00A8453E"/>
    <w:rsid w:val="00AA1326"/>
    <w:rsid w:val="00B01C83"/>
    <w:rsid w:val="00B1139D"/>
    <w:rsid w:val="00B16D75"/>
    <w:rsid w:val="00B34F7E"/>
    <w:rsid w:val="00B601E5"/>
    <w:rsid w:val="00B768A2"/>
    <w:rsid w:val="00B96113"/>
    <w:rsid w:val="00B97B62"/>
    <w:rsid w:val="00B97DE5"/>
    <w:rsid w:val="00BC2E2A"/>
    <w:rsid w:val="00BC5004"/>
    <w:rsid w:val="00BE7053"/>
    <w:rsid w:val="00C230B1"/>
    <w:rsid w:val="00C53725"/>
    <w:rsid w:val="00C53971"/>
    <w:rsid w:val="00C61E29"/>
    <w:rsid w:val="00C66439"/>
    <w:rsid w:val="00C7761E"/>
    <w:rsid w:val="00C91A55"/>
    <w:rsid w:val="00CA0CA8"/>
    <w:rsid w:val="00CB4128"/>
    <w:rsid w:val="00CC1862"/>
    <w:rsid w:val="00CC7841"/>
    <w:rsid w:val="00CD37F9"/>
    <w:rsid w:val="00CD75BC"/>
    <w:rsid w:val="00CE48C7"/>
    <w:rsid w:val="00CE4F07"/>
    <w:rsid w:val="00CF0A54"/>
    <w:rsid w:val="00CF1AEC"/>
    <w:rsid w:val="00D118B2"/>
    <w:rsid w:val="00D12209"/>
    <w:rsid w:val="00D15052"/>
    <w:rsid w:val="00D22194"/>
    <w:rsid w:val="00D26A68"/>
    <w:rsid w:val="00D50DC1"/>
    <w:rsid w:val="00D85B4A"/>
    <w:rsid w:val="00E01BBA"/>
    <w:rsid w:val="00E01F2B"/>
    <w:rsid w:val="00E0620A"/>
    <w:rsid w:val="00E23AD6"/>
    <w:rsid w:val="00E347F1"/>
    <w:rsid w:val="00E35D78"/>
    <w:rsid w:val="00E40713"/>
    <w:rsid w:val="00E70382"/>
    <w:rsid w:val="00E8350F"/>
    <w:rsid w:val="00EA7475"/>
    <w:rsid w:val="00EB04EE"/>
    <w:rsid w:val="00EE680A"/>
    <w:rsid w:val="00F14307"/>
    <w:rsid w:val="00F24243"/>
    <w:rsid w:val="00F348A4"/>
    <w:rsid w:val="00F64029"/>
    <w:rsid w:val="00F7775F"/>
    <w:rsid w:val="00F95AA1"/>
    <w:rsid w:val="00FC42D5"/>
    <w:rsid w:val="00FE3DA4"/>
    <w:rsid w:val="00FE4A73"/>
    <w:rsid w:val="00FE6EC9"/>
    <w:rsid w:val="00FE7013"/>
    <w:rsid w:val="00FF17E6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C4A1-2914-4EEC-84FE-EEAB571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8</Pages>
  <Words>11812</Words>
  <Characters>6733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iseeva</dc:creator>
  <cp:lastModifiedBy>t_moiseeva</cp:lastModifiedBy>
  <cp:revision>17</cp:revision>
  <dcterms:created xsi:type="dcterms:W3CDTF">2020-03-10T09:06:00Z</dcterms:created>
  <dcterms:modified xsi:type="dcterms:W3CDTF">2020-03-11T12:16:00Z</dcterms:modified>
</cp:coreProperties>
</file>